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КОНТРОЛНА ЛИ</w:t>
            </w:r>
            <w:bookmarkStart w:id="0" w:name="_GoBack"/>
            <w:bookmarkEnd w:id="0"/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1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2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CB368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3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4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8AEFC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5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6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</w:p>
          <w:p w14:paraId="33E5A71C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7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8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A045DF" w14:textId="77777777" w:rsidR="008D731D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9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EEECF3" w14:textId="77777777" w:rsidR="00AE2D37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E1DDCF" w14:textId="77777777" w:rsidR="00AE2D37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A51989" w14:textId="77777777" w:rsidR="00AE2D37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A2B0AA" w14:textId="77777777" w:rsidR="00AE2D37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7DF403" w14:textId="77777777" w:rsidR="00AE2D37" w:rsidRDefault="00272B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272B1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164A75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06A1" w14:textId="77777777" w:rsidR="00272B1F" w:rsidRDefault="00272B1F" w:rsidP="008D731D">
      <w:pPr>
        <w:spacing w:after="0" w:line="240" w:lineRule="auto"/>
      </w:pPr>
      <w:r>
        <w:separator/>
      </w:r>
    </w:p>
  </w:endnote>
  <w:endnote w:type="continuationSeparator" w:id="0">
    <w:p w14:paraId="567576E9" w14:textId="77777777" w:rsidR="00272B1F" w:rsidRDefault="00272B1F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5F61CA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6FA5" w14:textId="77777777" w:rsidR="00272B1F" w:rsidRDefault="00272B1F" w:rsidP="008D731D">
      <w:pPr>
        <w:spacing w:after="0" w:line="240" w:lineRule="auto"/>
      </w:pPr>
      <w:r>
        <w:separator/>
      </w:r>
    </w:p>
  </w:footnote>
  <w:footnote w:type="continuationSeparator" w:id="0">
    <w:p w14:paraId="61DA7434" w14:textId="77777777" w:rsidR="00272B1F" w:rsidRDefault="00272B1F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77777777" w:rsidR="007C42CA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62CC6CF2" w14:textId="77777777" w:rsidR="007C42CA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488D9AFE" w14:textId="77777777" w:rsidR="009930E7" w:rsidRPr="009930E7" w:rsidRDefault="009930E7" w:rsidP="009930E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</w:pPr>
                <w:r w:rsidRPr="009930E7"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  <w:t>ОПШТИНА ПРИЈЕПОЉЕ</w:t>
                </w:r>
              </w:p>
              <w:p w14:paraId="7B7FEAF2" w14:textId="77777777" w:rsidR="009930E7" w:rsidRPr="009930E7" w:rsidRDefault="009930E7" w:rsidP="009930E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</w:pPr>
                <w:r w:rsidRPr="009930E7">
                  <w:rPr>
                    <w:rFonts w:ascii="Times New Roman" w:eastAsia="Times New Roman" w:hAnsi="Times New Roman"/>
                    <w:b/>
                    <w:bCs/>
                    <w:lang w:val="ru-RU"/>
                  </w:rPr>
                  <w:t>ОПШТИНСКА УПРАВА</w:t>
                </w:r>
              </w:p>
              <w:p w14:paraId="75653C99" w14:textId="77777777" w:rsidR="009930E7" w:rsidRPr="009930E7" w:rsidRDefault="009930E7" w:rsidP="009930E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930E7">
                  <w:rPr>
                    <w:rFonts w:ascii="Times New Roman" w:eastAsia="Times New Roman" w:hAnsi="Times New Roman"/>
                    <w:lang w:val="ru-RU"/>
                  </w:rPr>
                  <w:t>Одељење за инспекцијске послове и комуналну милицију</w:t>
                </w:r>
              </w:p>
              <w:p w14:paraId="7CDACE05" w14:textId="47D2AEFF" w:rsidR="007C42CA" w:rsidRPr="00164A75" w:rsidRDefault="009930E7" w:rsidP="009930E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930E7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389DA444" w:rsidR="007C42CA" w:rsidRPr="003E281B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 w:rsidRPr="005F61CA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3B462865" w14:textId="66BFE6F0" w:rsidR="007C42CA" w:rsidRPr="005F61CA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F7010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3E281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48263487" w14:textId="77777777" w:rsidR="007C42CA" w:rsidRPr="005F61CA" w:rsidRDefault="00272B1F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7C42CA" w:rsidRPr="005F61CA" w:rsidRDefault="00272B1F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7C42CA" w:rsidRPr="005F61CA" w:rsidRDefault="0027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72B1F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8C6CBC"/>
    <w:rsid w:val="008D731D"/>
    <w:rsid w:val="009930E7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9514-7F82-41CF-A729-1F5B875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Tijana</cp:lastModifiedBy>
  <cp:revision>5</cp:revision>
  <dcterms:created xsi:type="dcterms:W3CDTF">2022-12-09T13:06:00Z</dcterms:created>
  <dcterms:modified xsi:type="dcterms:W3CDTF">2023-02-21T12:11:00Z</dcterms:modified>
</cp:coreProperties>
</file>